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7C2605DB" w:rsidR="00FD4934" w:rsidRPr="00D23014" w:rsidRDefault="00FD4934" w:rsidP="00FD4934">
      <w:pPr>
        <w:jc w:val="both"/>
        <w:rPr>
          <w:b/>
          <w:bCs/>
          <w:color w:val="00B050"/>
          <w:lang w:val="es-ES"/>
        </w:rPr>
      </w:pPr>
      <w:r w:rsidRPr="006B770D">
        <w:rPr>
          <w:lang w:val="es-ES"/>
        </w:rPr>
        <w:t>1/</w:t>
      </w:r>
      <w:r w:rsidR="00D23014">
        <w:rPr>
          <w:lang w:val="es-ES"/>
        </w:rPr>
        <w:t>19</w:t>
      </w:r>
      <w:r w:rsidRPr="006B770D">
        <w:rPr>
          <w:lang w:val="es-ES"/>
        </w:rPr>
        <w:t>/23</w:t>
      </w:r>
      <w:r w:rsidR="006B770D" w:rsidRPr="006B770D">
        <w:rPr>
          <w:lang w:val="es-ES"/>
        </w:rPr>
        <w:t xml:space="preserve"> – </w:t>
      </w:r>
      <w:r w:rsidR="00D23014" w:rsidRPr="00D23014">
        <w:rPr>
          <w:b/>
          <w:bCs/>
          <w:color w:val="00B050"/>
          <w:lang w:val="es-ES"/>
        </w:rPr>
        <w:t>A</w:t>
      </w:r>
      <w:r w:rsidR="006B770D" w:rsidRPr="00D23014">
        <w:rPr>
          <w:b/>
          <w:bCs/>
          <w:color w:val="00B050"/>
          <w:lang w:val="es-ES"/>
        </w:rPr>
        <w:t xml:space="preserve">bstracción y </w:t>
      </w:r>
      <w:r w:rsidR="00D23014" w:rsidRPr="00D23014">
        <w:rPr>
          <w:b/>
          <w:bCs/>
          <w:color w:val="00B050"/>
          <w:lang w:val="es-ES"/>
        </w:rPr>
        <w:t>c</w:t>
      </w:r>
      <w:r w:rsidR="006B770D" w:rsidRPr="00D23014">
        <w:rPr>
          <w:b/>
          <w:bCs/>
          <w:color w:val="00B050"/>
          <w:lang w:val="es-ES"/>
        </w:rPr>
        <w:t>l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6B770D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1D30F655" w:rsidR="00FD4934" w:rsidRPr="006B770D" w:rsidRDefault="006B770D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56BC3712" w:rsidR="00FD4934" w:rsidRPr="006B770D" w:rsidRDefault="00A86E81" w:rsidP="00A86E81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</w:t>
            </w:r>
            <w:r w:rsidR="006B770D">
              <w:rPr>
                <w:lang w:val="es-ES"/>
              </w:rPr>
              <w:t>a</w:t>
            </w:r>
            <w:r w:rsidRPr="006B770D">
              <w:rPr>
                <w:lang w:val="es-ES"/>
              </w:rPr>
              <w:t>s</w:t>
            </w:r>
          </w:p>
        </w:tc>
      </w:tr>
      <w:tr w:rsidR="00A86E81" w:rsidRPr="006B770D" w14:paraId="4D661347" w14:textId="77777777" w:rsidTr="003E2A3B">
        <w:trPr>
          <w:trHeight w:val="9685"/>
        </w:trPr>
        <w:tc>
          <w:tcPr>
            <w:tcW w:w="2335" w:type="dxa"/>
          </w:tcPr>
          <w:p w14:paraId="051AB32C" w14:textId="52295778" w:rsidR="008F265F" w:rsidRPr="008F265F" w:rsidRDefault="008F265F" w:rsidP="008F265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>Es muy común confundir una clase con un objeto pero no son lo mismo.</w:t>
            </w:r>
          </w:p>
          <w:p w14:paraId="170D7D9F" w14:textId="7B990D3B" w:rsidR="008F265F" w:rsidRDefault="008F265F" w:rsidP="00FD493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99D93C9" w14:textId="4B27B51B" w:rsidR="008F265F" w:rsidRPr="008F265F" w:rsidRDefault="008F265F" w:rsidP="008F265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>la clase es un modelo o una plantilla de nuestro objeto, es decir, nos permite definir qué propiedades y acciones debe tener ese objeto, pero sin ser específicos (abstracción).</w:t>
            </w:r>
          </w:p>
          <w:p w14:paraId="4D5BB4BC" w14:textId="523167AA" w:rsidR="008F265F" w:rsidRDefault="008F265F" w:rsidP="00FD493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6D788DE" w14:textId="77777777" w:rsidR="008F265F" w:rsidRPr="008F265F" w:rsidRDefault="008F265F" w:rsidP="008F265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>seremos específicos cuando empecemos a crear los objetos a partir de esa clase, y a eso se le llama instancia.</w:t>
            </w:r>
          </w:p>
          <w:p w14:paraId="44647B3A" w14:textId="77777777" w:rsidR="008F265F" w:rsidRDefault="008F265F" w:rsidP="00FD493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B79679C" w14:textId="15AA6153" w:rsidR="008F265F" w:rsidRPr="008F265F" w:rsidRDefault="008F265F" w:rsidP="00FD4934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61022B45" w14:textId="447CB98A" w:rsidR="006B770D" w:rsidRPr="00D23014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D23014">
              <w:rPr>
                <w:sz w:val="22"/>
                <w:szCs w:val="22"/>
                <w:lang w:val="es-ES"/>
              </w:rPr>
              <w:t xml:space="preserve">Los 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>objetos</w:t>
            </w:r>
            <w:r w:rsidRPr="00D23014">
              <w:rPr>
                <w:sz w:val="22"/>
                <w:szCs w:val="22"/>
                <w:lang w:val="es-ES"/>
              </w:rPr>
              <w:t xml:space="preserve"> son elementos de nuestra realidad con los que interactuamos(pueden ser 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>físicos o conceptuales</w:t>
            </w:r>
            <w:r w:rsidRPr="00D23014">
              <w:rPr>
                <w:sz w:val="22"/>
                <w:szCs w:val="22"/>
                <w:lang w:val="es-ES"/>
              </w:rPr>
              <w:t>).</w:t>
            </w:r>
          </w:p>
          <w:p w14:paraId="7FE6B88C" w14:textId="77777777" w:rsidR="006B770D" w:rsidRPr="00D23014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C0F59E8" w14:textId="77777777" w:rsidR="006B770D" w:rsidRPr="00D23014" w:rsidRDefault="006B770D" w:rsidP="006B770D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D23014">
              <w:rPr>
                <w:sz w:val="22"/>
                <w:szCs w:val="22"/>
                <w:lang w:val="es-ES"/>
              </w:rPr>
              <w:t xml:space="preserve">Los 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>patrones o aspectos comunes</w:t>
            </w:r>
            <w:r w:rsidRPr="00D23014">
              <w:rPr>
                <w:color w:val="7030A0"/>
                <w:sz w:val="22"/>
                <w:szCs w:val="22"/>
                <w:lang w:val="es-ES"/>
              </w:rPr>
              <w:t xml:space="preserve"> </w:t>
            </w:r>
            <w:r w:rsidRPr="00D23014">
              <w:rPr>
                <w:sz w:val="22"/>
                <w:szCs w:val="22"/>
                <w:lang w:val="es-ES"/>
              </w:rPr>
              <w:t xml:space="preserve">que hallamos al observar objetos similares nos 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forman un concepto de lo que ese objeto representa </w:t>
            </w:r>
            <w:r w:rsidRPr="00D23014">
              <w:rPr>
                <w:sz w:val="22"/>
                <w:szCs w:val="22"/>
                <w:lang w:val="es-ES"/>
              </w:rPr>
              <w:t xml:space="preserve">para nosotros, como lo 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percibimos o representamos. </w:t>
            </w:r>
          </w:p>
          <w:p w14:paraId="3C918C1A" w14:textId="77777777" w:rsidR="006B770D" w:rsidRPr="00D23014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B42E0B1" w14:textId="6E06AC7B" w:rsidR="006B770D" w:rsidRPr="00D23014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D23014">
              <w:rPr>
                <w:sz w:val="22"/>
                <w:szCs w:val="22"/>
                <w:lang w:val="es-ES"/>
              </w:rPr>
              <w:t xml:space="preserve">La obtención </w:t>
            </w:r>
            <w:r w:rsidR="00D23014" w:rsidRPr="00D23014">
              <w:rPr>
                <w:sz w:val="22"/>
                <w:szCs w:val="22"/>
                <w:lang w:val="es-ES"/>
              </w:rPr>
              <w:t xml:space="preserve">de </w:t>
            </w:r>
            <w:r w:rsidRPr="00D23014">
              <w:rPr>
                <w:sz w:val="22"/>
                <w:szCs w:val="22"/>
                <w:lang w:val="es-ES"/>
              </w:rPr>
              <w:t xml:space="preserve">las </w:t>
            </w:r>
            <w:r w:rsidRPr="00D23014">
              <w:rPr>
                <w:b/>
                <w:bCs/>
                <w:color w:val="FF2F92"/>
                <w:sz w:val="22"/>
                <w:szCs w:val="22"/>
                <w:lang w:val="es-ES"/>
              </w:rPr>
              <w:t>ideas principales o esencia común</w:t>
            </w:r>
            <w:r w:rsidRPr="00D23014">
              <w:rPr>
                <w:color w:val="FF2F92"/>
                <w:sz w:val="22"/>
                <w:szCs w:val="22"/>
                <w:lang w:val="es-ES"/>
              </w:rPr>
              <w:t xml:space="preserve"> </w:t>
            </w:r>
            <w:r w:rsidRPr="00D23014">
              <w:rPr>
                <w:sz w:val="22"/>
                <w:szCs w:val="22"/>
                <w:lang w:val="es-ES"/>
              </w:rPr>
              <w:t xml:space="preserve">de los objetos analizados se llama 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>abstracción</w:t>
            </w:r>
            <w:r w:rsidRPr="00D23014">
              <w:rPr>
                <w:sz w:val="22"/>
                <w:szCs w:val="22"/>
                <w:lang w:val="es-ES"/>
              </w:rPr>
              <w:t>; El concepto idealizado, generalizado de dichos objetos viene a ser representado por la “</w:t>
            </w:r>
            <w:r w:rsidRPr="00D23014">
              <w:rPr>
                <w:b/>
                <w:bCs/>
                <w:color w:val="7030A0"/>
                <w:sz w:val="22"/>
                <w:szCs w:val="22"/>
                <w:lang w:val="es-ES"/>
              </w:rPr>
              <w:t>Clase</w:t>
            </w:r>
            <w:r w:rsidRPr="00D23014">
              <w:rPr>
                <w:sz w:val="22"/>
                <w:szCs w:val="22"/>
                <w:lang w:val="es-ES"/>
              </w:rPr>
              <w:t>”.</w:t>
            </w:r>
          </w:p>
          <w:p w14:paraId="651B5AD1" w14:textId="77777777" w:rsidR="006B770D" w:rsidRPr="00D23014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F8FD048" w14:textId="40E9208A" w:rsidR="00D23014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 xml:space="preserve">La 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clase</w:t>
            </w:r>
            <w:r w:rsidRPr="008F265F">
              <w:rPr>
                <w:sz w:val="22"/>
                <w:szCs w:val="22"/>
                <w:lang w:val="es-ES"/>
              </w:rPr>
              <w:t xml:space="preserve"> es un 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modelo del objeto, algo así como un sello o molde y los objetos serían como la estampa o elemento elaborado por el molde</w:t>
            </w:r>
            <w:r w:rsidRPr="008F265F">
              <w:rPr>
                <w:sz w:val="22"/>
                <w:szCs w:val="22"/>
                <w:lang w:val="es-ES"/>
              </w:rPr>
              <w:t xml:space="preserve">; </w:t>
            </w:r>
          </w:p>
          <w:p w14:paraId="44D67F1B" w14:textId="27284946" w:rsidR="006B770D" w:rsidRPr="008F265F" w:rsidRDefault="006B770D" w:rsidP="00D2301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Los objetos son ejemplares de una clase. </w:t>
            </w:r>
          </w:p>
          <w:p w14:paraId="1A068A67" w14:textId="77777777" w:rsidR="006B770D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E1B2CF6" w14:textId="77777777" w:rsidR="00A86E81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>Entendemos a estas “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clases</w:t>
            </w:r>
            <w:r w:rsidRPr="008F265F">
              <w:rPr>
                <w:sz w:val="22"/>
                <w:szCs w:val="22"/>
                <w:lang w:val="es-ES"/>
              </w:rPr>
              <w:t xml:space="preserve">” como dos conjuntos de: 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atributos o propiedades y comportamientos</w:t>
            </w:r>
            <w:r w:rsidRPr="008F265F">
              <w:rPr>
                <w:sz w:val="22"/>
                <w:szCs w:val="22"/>
                <w:lang w:val="es-ES"/>
              </w:rPr>
              <w:t>. (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Las clases son sustantivos</w:t>
            </w:r>
            <w:r w:rsidRPr="008F265F">
              <w:rPr>
                <w:sz w:val="22"/>
                <w:szCs w:val="22"/>
                <w:lang w:val="es-ES"/>
              </w:rPr>
              <w:t>)</w:t>
            </w:r>
          </w:p>
          <w:p w14:paraId="252DFDC5" w14:textId="77777777" w:rsidR="006B770D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0C2A661" w14:textId="77777777" w:rsidR="008F265F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 xml:space="preserve">Los 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atributos</w:t>
            </w:r>
            <w:r w:rsidRPr="008F265F">
              <w:rPr>
                <w:sz w:val="22"/>
                <w:szCs w:val="22"/>
                <w:lang w:val="es-ES"/>
              </w:rPr>
              <w:t xml:space="preserve"> (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también son sustantivos, generalmente descriptivos</w:t>
            </w:r>
            <w:r w:rsidRPr="008F265F">
              <w:rPr>
                <w:sz w:val="22"/>
                <w:szCs w:val="22"/>
                <w:lang w:val="es-ES"/>
              </w:rPr>
              <w:t xml:space="preserve">) son 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características o propiedades, rasgos, adjetivos que definen al modelo</w:t>
            </w:r>
            <w:r w:rsidRPr="008F265F">
              <w:rPr>
                <w:sz w:val="22"/>
                <w:szCs w:val="22"/>
                <w:lang w:val="es-ES"/>
              </w:rPr>
              <w:t xml:space="preserve">. </w:t>
            </w:r>
          </w:p>
          <w:p w14:paraId="58E9A289" w14:textId="77777777" w:rsidR="008F265F" w:rsidRPr="008F265F" w:rsidRDefault="008F265F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CE79E00" w14:textId="7261ED31" w:rsid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>Por ejemplo</w:t>
            </w:r>
            <w:r w:rsidR="008F265F">
              <w:rPr>
                <w:sz w:val="22"/>
                <w:szCs w:val="22"/>
                <w:lang w:val="es-ES"/>
              </w:rPr>
              <w:t xml:space="preserve">, </w:t>
            </w:r>
            <w:r w:rsidRPr="008F265F">
              <w:rPr>
                <w:b/>
                <w:bCs/>
                <w:color w:val="00B050"/>
                <w:sz w:val="22"/>
                <w:szCs w:val="22"/>
                <w:lang w:val="es-ES"/>
              </w:rPr>
              <w:t>los atributos de una clase serian</w:t>
            </w:r>
            <w:r w:rsidRPr="008F265F">
              <w:rPr>
                <w:sz w:val="22"/>
                <w:szCs w:val="22"/>
                <w:lang w:val="es-ES"/>
              </w:rPr>
              <w:t xml:space="preserve">: </w:t>
            </w:r>
          </w:p>
          <w:p w14:paraId="3E66E5AB" w14:textId="73E33D1E" w:rsidR="008F265F" w:rsidRPr="008F265F" w:rsidRDefault="008F265F" w:rsidP="006B770D">
            <w:pPr>
              <w:jc w:val="both"/>
              <w:rPr>
                <w:b/>
                <w:bCs/>
                <w:color w:val="FF2F92"/>
                <w:sz w:val="22"/>
                <w:szCs w:val="22"/>
                <w:lang w:val="es-ES"/>
              </w:rPr>
            </w:pP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I</w:t>
            </w:r>
            <w:r w:rsidR="006B770D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d 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&gt; N</w:t>
            </w:r>
            <w:r w:rsidR="006B770D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ombre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&gt; R</w:t>
            </w:r>
            <w:r w:rsidR="006B770D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aza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&gt; C</w:t>
            </w:r>
            <w:r w:rsidR="006B770D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olor</w:t>
            </w:r>
          </w:p>
          <w:p w14:paraId="01273815" w14:textId="77777777" w:rsidR="008F265F" w:rsidRDefault="008F265F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083F20F" w14:textId="77777777" w:rsidR="008F265F" w:rsidRDefault="008F265F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b/>
                <w:bCs/>
                <w:color w:val="00B050"/>
                <w:sz w:val="22"/>
                <w:szCs w:val="22"/>
                <w:lang w:val="es-ES"/>
              </w:rPr>
              <w:t>L</w:t>
            </w:r>
            <w:r w:rsidR="006B770D" w:rsidRPr="008F265F">
              <w:rPr>
                <w:b/>
                <w:bCs/>
                <w:color w:val="00B050"/>
                <w:sz w:val="22"/>
                <w:szCs w:val="22"/>
                <w:lang w:val="es-ES"/>
              </w:rPr>
              <w:t>os de un objeto serían</w:t>
            </w:r>
            <w:r w:rsidR="006B770D" w:rsidRPr="008F265F">
              <w:rPr>
                <w:sz w:val="22"/>
                <w:szCs w:val="22"/>
                <w:lang w:val="es-ES"/>
              </w:rPr>
              <w:t xml:space="preserve">: </w:t>
            </w:r>
          </w:p>
          <w:p w14:paraId="766E4D8A" w14:textId="7B1D161E" w:rsidR="006B770D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101</w:t>
            </w:r>
            <w:r w:rsidR="008F265F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&gt; 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Rocky</w:t>
            </w:r>
            <w:r w:rsidR="008F265F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&gt; 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Dálmata</w:t>
            </w:r>
            <w:r w:rsidR="008F265F"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&gt; Blanco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moteado negro</w:t>
            </w:r>
            <w:r w:rsidRPr="008F265F">
              <w:rPr>
                <w:sz w:val="22"/>
                <w:szCs w:val="22"/>
                <w:lang w:val="es-ES"/>
              </w:rPr>
              <w:t>.</w:t>
            </w:r>
          </w:p>
          <w:p w14:paraId="708D1782" w14:textId="77777777" w:rsidR="006B770D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ABD3CC3" w14:textId="77777777" w:rsidR="006B770D" w:rsidRPr="008F265F" w:rsidRDefault="006B770D" w:rsidP="006B770D">
            <w:pPr>
              <w:jc w:val="both"/>
              <w:rPr>
                <w:sz w:val="22"/>
                <w:szCs w:val="22"/>
                <w:lang w:val="es-ES"/>
              </w:rPr>
            </w:pPr>
            <w:r w:rsidRPr="008F265F">
              <w:rPr>
                <w:sz w:val="22"/>
                <w:szCs w:val="22"/>
                <w:lang w:val="es-ES"/>
              </w:rPr>
              <w:t xml:space="preserve">Los 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comportamientos</w:t>
            </w:r>
            <w:r w:rsidRPr="008F265F">
              <w:rPr>
                <w:sz w:val="22"/>
                <w:szCs w:val="22"/>
                <w:lang w:val="es-ES"/>
              </w:rPr>
              <w:t xml:space="preserve"> también definen la </w:t>
            </w:r>
            <w:r w:rsidRPr="008F265F">
              <w:rPr>
                <w:b/>
                <w:bCs/>
                <w:color w:val="7030A0"/>
                <w:sz w:val="22"/>
                <w:szCs w:val="22"/>
                <w:lang w:val="es-ES"/>
              </w:rPr>
              <w:t>clase o al objeto</w:t>
            </w:r>
            <w:r w:rsidRPr="008F265F">
              <w:rPr>
                <w:color w:val="7030A0"/>
                <w:sz w:val="22"/>
                <w:szCs w:val="22"/>
                <w:lang w:val="es-ES"/>
              </w:rPr>
              <w:t xml:space="preserve"> </w:t>
            </w:r>
            <w:r w:rsidRPr="008F265F">
              <w:rPr>
                <w:sz w:val="22"/>
                <w:szCs w:val="22"/>
                <w:lang w:val="es-ES"/>
              </w:rPr>
              <w:t xml:space="preserve">mediante acciones que puede realizar (por tanto, son </w:t>
            </w:r>
            <w:r w:rsidRPr="008F265F">
              <w:rPr>
                <w:b/>
                <w:bCs/>
                <w:color w:val="FF2F92"/>
                <w:sz w:val="22"/>
                <w:szCs w:val="22"/>
                <w:lang w:val="es-ES"/>
              </w:rPr>
              <w:t>verbos o sustantivo_verbo</w:t>
            </w:r>
            <w:r w:rsidRPr="008F265F">
              <w:rPr>
                <w:sz w:val="22"/>
                <w:szCs w:val="22"/>
                <w:lang w:val="es-ES"/>
              </w:rPr>
              <w:t>)</w:t>
            </w:r>
          </w:p>
          <w:p w14:paraId="2CDC6ED6" w14:textId="77777777" w:rsidR="006B770D" w:rsidRDefault="006B770D" w:rsidP="006B770D">
            <w:pPr>
              <w:jc w:val="both"/>
              <w:rPr>
                <w:lang w:val="es-ES"/>
              </w:rPr>
            </w:pPr>
          </w:p>
          <w:p w14:paraId="4B8877BB" w14:textId="17DC7F52" w:rsidR="006B770D" w:rsidRPr="006B770D" w:rsidRDefault="006B770D" w:rsidP="006B770D">
            <w:pPr>
              <w:jc w:val="both"/>
              <w:rPr>
                <w:b/>
                <w:bCs/>
                <w:lang w:val="es-ES"/>
              </w:rPr>
            </w:pPr>
            <w:r w:rsidRPr="006B770D">
              <w:rPr>
                <w:b/>
                <w:bCs/>
                <w:color w:val="FFC000"/>
                <w:lang w:val="es-ES"/>
              </w:rPr>
              <w:t>El contexto es clave para realizar una abstracción útil que realmente ayude a resolver el problema planteado.</w:t>
            </w:r>
          </w:p>
        </w:tc>
      </w:tr>
      <w:tr w:rsidR="00A86E81" w:rsidRPr="006B770D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4191EF5F" w:rsidR="00A86E81" w:rsidRPr="006B770D" w:rsidRDefault="00A86E81" w:rsidP="00FD4934">
            <w:pPr>
              <w:jc w:val="both"/>
              <w:rPr>
                <w:lang w:val="es-ES"/>
              </w:rPr>
            </w:pPr>
            <w:r w:rsidRPr="006B770D">
              <w:rPr>
                <w:lang w:val="es-ES"/>
              </w:rPr>
              <w:t>Sumar</w:t>
            </w:r>
            <w:r w:rsidR="006B770D">
              <w:rPr>
                <w:lang w:val="es-ES"/>
              </w:rPr>
              <w:t>io</w:t>
            </w:r>
            <w:r w:rsidRPr="006B770D">
              <w:rPr>
                <w:lang w:val="es-ES"/>
              </w:rPr>
              <w:t>:</w:t>
            </w:r>
          </w:p>
        </w:tc>
      </w:tr>
    </w:tbl>
    <w:p w14:paraId="7487E7B7" w14:textId="77777777" w:rsidR="006B770D" w:rsidRPr="006B770D" w:rsidRDefault="006B770D" w:rsidP="00A64E6C">
      <w:pPr>
        <w:jc w:val="both"/>
        <w:rPr>
          <w:lang w:val="es-ES"/>
        </w:rPr>
      </w:pPr>
    </w:p>
    <w:p w14:paraId="440161B4" w14:textId="334FD6CB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lastRenderedPageBreak/>
        <w:t>1/4/23</w:t>
      </w:r>
      <w:r w:rsidR="006B770D" w:rsidRPr="006B770D">
        <w:rPr>
          <w:lang w:val="es-ES"/>
        </w:rPr>
        <w:t xml:space="preserve"> </w:t>
      </w:r>
      <w:r w:rsidR="006B770D">
        <w:rPr>
          <w:lang w:val="es-ES"/>
        </w:rPr>
        <w:t>–</w:t>
      </w:r>
      <w:r w:rsidR="006B770D" w:rsidRPr="006B770D">
        <w:rPr>
          <w:lang w:val="es-ES"/>
        </w:rPr>
        <w:t xml:space="preserve"> </w:t>
      </w:r>
      <w:r w:rsidR="006B770D">
        <w:rPr>
          <w:lang w:val="es-ES"/>
        </w:rPr>
        <w:t xml:space="preserve">abstracción y cl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516"/>
      </w:tblGrid>
      <w:tr w:rsidR="00A64E6C" w:rsidRPr="006B770D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362B1763" w:rsidR="00A64E6C" w:rsidRPr="006B770D" w:rsidRDefault="006B770D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0E721020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</w:t>
            </w:r>
            <w:r w:rsidR="006B770D">
              <w:rPr>
                <w:lang w:val="es-ES"/>
              </w:rPr>
              <w:t>a</w:t>
            </w:r>
            <w:r w:rsidRPr="006B770D">
              <w:rPr>
                <w:lang w:val="es-ES"/>
              </w:rPr>
              <w:t>s</w:t>
            </w:r>
          </w:p>
        </w:tc>
      </w:tr>
      <w:tr w:rsidR="00A64E6C" w:rsidRPr="006B770D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C86CA7B" w14:textId="77777777" w:rsidR="00A64E6C" w:rsidRDefault="006B770D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29FB519" wp14:editId="19158CB0">
                  <wp:extent cx="4635500" cy="323850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B26B0" w14:textId="77777777" w:rsidR="006B770D" w:rsidRDefault="006B770D" w:rsidP="008B64B2">
            <w:pPr>
              <w:jc w:val="both"/>
              <w:rPr>
                <w:lang w:val="es-ES"/>
              </w:rPr>
            </w:pPr>
          </w:p>
          <w:p w14:paraId="638DDAF0" w14:textId="6C863E7B" w:rsidR="006B770D" w:rsidRPr="006B770D" w:rsidRDefault="006B770D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517F03D" wp14:editId="64C1A4D4">
                  <wp:extent cx="3251200" cy="2438400"/>
                  <wp:effectExtent l="0" t="0" r="0" b="0"/>
                  <wp:docPr id="2" name="Picture 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6B770D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2573053" w14:textId="77777777" w:rsidR="000B7BB5" w:rsidRDefault="00A64E6C" w:rsidP="000B7BB5">
            <w:pPr>
              <w:jc w:val="both"/>
              <w:rPr>
                <w:lang w:val="es-ES"/>
              </w:rPr>
            </w:pPr>
            <w:r w:rsidRPr="006B770D">
              <w:rPr>
                <w:lang w:val="es-ES"/>
              </w:rPr>
              <w:t>Sumar</w:t>
            </w:r>
            <w:r w:rsidR="006B770D">
              <w:rPr>
                <w:lang w:val="es-ES"/>
              </w:rPr>
              <w:t>io</w:t>
            </w:r>
            <w:r w:rsidRPr="006B770D">
              <w:rPr>
                <w:lang w:val="es-ES"/>
              </w:rPr>
              <w:t>:</w:t>
            </w:r>
            <w:r w:rsidR="000B7BB5">
              <w:rPr>
                <w:lang w:val="es-ES"/>
              </w:rPr>
              <w:t xml:space="preserve"> </w:t>
            </w:r>
          </w:p>
          <w:p w14:paraId="032C9001" w14:textId="12FAB223" w:rsidR="000B7BB5" w:rsidRPr="00736652" w:rsidRDefault="000B7BB5" w:rsidP="0073665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 w:rsidRPr="00736652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Clase </w:t>
            </w:r>
            <w:r w:rsidRPr="00736652">
              <w:rPr>
                <w:sz w:val="22"/>
                <w:szCs w:val="22"/>
                <w:lang w:val="es-ES"/>
              </w:rPr>
              <w:t>es el modelo por el cual nuestros objetos se van a construir y nos van a permitir generar más objetos.</w:t>
            </w:r>
          </w:p>
          <w:p w14:paraId="6409AD01" w14:textId="77777777" w:rsidR="000B7BB5" w:rsidRPr="000B7BB5" w:rsidRDefault="000B7BB5" w:rsidP="000B7BB5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5A06F86" w14:textId="303A49D3" w:rsidR="00A64E6C" w:rsidRPr="00736652" w:rsidRDefault="000B7BB5" w:rsidP="0073665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 w:rsidRPr="00736652">
              <w:rPr>
                <w:b/>
                <w:bCs/>
                <w:color w:val="FF2F92"/>
                <w:sz w:val="22"/>
                <w:szCs w:val="22"/>
                <w:lang w:val="es-ES"/>
              </w:rPr>
              <w:t>Abstracción</w:t>
            </w:r>
            <w:r w:rsidRPr="00736652">
              <w:rPr>
                <w:sz w:val="22"/>
                <w:szCs w:val="22"/>
                <w:lang w:val="es-ES"/>
              </w:rPr>
              <w:t xml:space="preserve"> es cuando separamos los datos de un objeto para generar un molde.</w:t>
            </w:r>
          </w:p>
        </w:tc>
      </w:tr>
    </w:tbl>
    <w:p w14:paraId="49F1F2EA" w14:textId="77777777" w:rsidR="006B770D" w:rsidRDefault="006B770D" w:rsidP="00A64E6C">
      <w:pPr>
        <w:jc w:val="both"/>
        <w:rPr>
          <w:lang w:val="es-ES"/>
        </w:rPr>
      </w:pPr>
    </w:p>
    <w:p w14:paraId="69B89CA5" w14:textId="3B731FAC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lastRenderedPageBreak/>
        <w:t>1/4/23</w:t>
      </w:r>
      <w:r w:rsidR="006B770D">
        <w:rPr>
          <w:lang w:val="es-ES"/>
        </w:rPr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408BEB16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52C6922B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16ED3F32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269E287F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662272BC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529890BB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72C59379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20B78005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074D197F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33D7D961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14260A11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125CFA28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37A5BAA0" w14:textId="77777777" w:rsidR="00A64E6C" w:rsidRPr="006B770D" w:rsidRDefault="00A64E6C" w:rsidP="00A64E6C">
      <w:pPr>
        <w:jc w:val="both"/>
        <w:rPr>
          <w:lang w:val="es-ES"/>
        </w:rPr>
      </w:pPr>
      <w:r w:rsidRPr="006B770D">
        <w:rPr>
          <w:lang w:val="es-ES"/>
        </w:rPr>
        <w:t>1/4/23</w:t>
      </w:r>
    </w:p>
    <w:p w14:paraId="6BF5581A" w14:textId="77777777" w:rsidR="00A64E6C" w:rsidRPr="006B770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6B770D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6B770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6B770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6B770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6B770D" w:rsidRDefault="00A64E6C" w:rsidP="008B64B2">
            <w:pPr>
              <w:jc w:val="center"/>
              <w:rPr>
                <w:lang w:val="es-ES"/>
              </w:rPr>
            </w:pPr>
            <w:r w:rsidRPr="006B770D">
              <w:rPr>
                <w:lang w:val="es-ES"/>
              </w:rPr>
              <w:t>Notes</w:t>
            </w:r>
          </w:p>
        </w:tc>
      </w:tr>
      <w:tr w:rsidR="00A64E6C" w:rsidRPr="006B770D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6B770D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6B770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6B770D">
              <w:rPr>
                <w:lang w:val="es-ES"/>
              </w:rPr>
              <w:t>Summary</w:t>
            </w:r>
            <w:proofErr w:type="spellEnd"/>
            <w:r w:rsidRPr="006B770D">
              <w:rPr>
                <w:lang w:val="es-ES"/>
              </w:rPr>
              <w:t>:</w:t>
            </w:r>
          </w:p>
        </w:tc>
      </w:tr>
    </w:tbl>
    <w:p w14:paraId="11236B64" w14:textId="77777777" w:rsidR="00FD4934" w:rsidRPr="006B770D" w:rsidRDefault="00FD4934" w:rsidP="00FD4934">
      <w:pPr>
        <w:jc w:val="both"/>
        <w:rPr>
          <w:lang w:val="es-ES"/>
        </w:rPr>
      </w:pPr>
    </w:p>
    <w:sectPr w:rsidR="00FD4934" w:rsidRPr="006B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4FF"/>
    <w:multiLevelType w:val="hybridMultilevel"/>
    <w:tmpl w:val="4E9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7FEA"/>
    <w:multiLevelType w:val="hybridMultilevel"/>
    <w:tmpl w:val="85E8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B158E"/>
    <w:multiLevelType w:val="hybridMultilevel"/>
    <w:tmpl w:val="40740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7393A"/>
    <w:multiLevelType w:val="hybridMultilevel"/>
    <w:tmpl w:val="3B441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18463">
    <w:abstractNumId w:val="0"/>
  </w:num>
  <w:num w:numId="2" w16cid:durableId="1529218770">
    <w:abstractNumId w:val="2"/>
  </w:num>
  <w:num w:numId="3" w16cid:durableId="1900095376">
    <w:abstractNumId w:val="3"/>
  </w:num>
  <w:num w:numId="4" w16cid:durableId="20440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0B7BB5"/>
    <w:rsid w:val="006B770D"/>
    <w:rsid w:val="00736652"/>
    <w:rsid w:val="00742E9D"/>
    <w:rsid w:val="008F265F"/>
    <w:rsid w:val="00A64E6C"/>
    <w:rsid w:val="00A86E81"/>
    <w:rsid w:val="00AA52BC"/>
    <w:rsid w:val="00D23014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8</cp:revision>
  <dcterms:created xsi:type="dcterms:W3CDTF">2023-01-04T22:16:00Z</dcterms:created>
  <dcterms:modified xsi:type="dcterms:W3CDTF">2023-01-19T16:41:00Z</dcterms:modified>
</cp:coreProperties>
</file>